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F5C4" w14:textId="77777777" w:rsidR="00E60D0E" w:rsidRPr="00EB2FE1" w:rsidRDefault="00E60D0E" w:rsidP="00E60D0E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23F05" wp14:editId="3D589861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3666286F" w14:textId="77777777" w:rsidR="00E60D0E" w:rsidRDefault="00E60D0E" w:rsidP="00E60D0E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082A0810" w14:textId="77777777" w:rsidR="00E60D0E" w:rsidRDefault="00E60D0E" w:rsidP="00E60D0E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4F840A34" w14:textId="77777777" w:rsidR="00E60D0E" w:rsidRDefault="00E60D0E" w:rsidP="00E60D0E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1788562B" w14:textId="77777777" w:rsidR="00E60D0E" w:rsidRDefault="00E60D0E" w:rsidP="00E60D0E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3C067ED5" w14:textId="3558B4FE" w:rsidR="00E60D0E" w:rsidRDefault="00E60D0E" w:rsidP="00E60D0E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27243649" w14:textId="77777777" w:rsidR="00E60D0E" w:rsidRPr="00E60D0E" w:rsidRDefault="00E60D0E" w:rsidP="00E60D0E">
      <w:pPr>
        <w:pStyle w:val="Cabealho"/>
        <w:jc w:val="center"/>
        <w:rPr>
          <w:b/>
          <w:bCs/>
        </w:rPr>
      </w:pPr>
    </w:p>
    <w:p w14:paraId="3F6C4EA0" w14:textId="4B2087F6" w:rsidR="00525D83" w:rsidRPr="00E60D0E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E60D0E">
        <w:rPr>
          <w:rFonts w:ascii="Arial" w:hAnsi="Arial" w:cs="Arial"/>
          <w:sz w:val="28"/>
          <w:szCs w:val="28"/>
        </w:rPr>
        <w:t xml:space="preserve">Designação </w:t>
      </w:r>
      <w:r w:rsidR="007E1E9F" w:rsidRPr="00E60D0E">
        <w:rPr>
          <w:rFonts w:ascii="Arial" w:hAnsi="Arial" w:cs="Arial"/>
          <w:sz w:val="28"/>
          <w:szCs w:val="28"/>
        </w:rPr>
        <w:t>Janeiro</w:t>
      </w:r>
      <w:r w:rsidRPr="00E60D0E">
        <w:rPr>
          <w:rFonts w:ascii="Arial" w:hAnsi="Arial" w:cs="Arial"/>
          <w:sz w:val="28"/>
          <w:szCs w:val="28"/>
        </w:rPr>
        <w:t>/202</w:t>
      </w:r>
      <w:r w:rsidR="00E60D0E">
        <w:rPr>
          <w:rFonts w:ascii="Arial" w:hAnsi="Arial" w:cs="Arial"/>
          <w:sz w:val="28"/>
          <w:szCs w:val="28"/>
        </w:rPr>
        <w:t>3</w:t>
      </w:r>
    </w:p>
    <w:p w14:paraId="6E67BB5B" w14:textId="3C6E1000" w:rsidR="00525D83" w:rsidRDefault="00304B1B" w:rsidP="006C2159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F1376E">
        <w:rPr>
          <w:rFonts w:ascii="Arial" w:hAnsi="Arial" w:cs="Arial"/>
        </w:rPr>
        <w:t>nº 01/202</w:t>
      </w:r>
      <w:r w:rsidR="00F1376E" w:rsidRPr="00F1376E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D69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8FBBE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B1E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LOCAL DE DESIGNAÇÃO</w:t>
            </w:r>
          </w:p>
          <w:p w14:paraId="364134AC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A4539C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F43E" w14:textId="2070FDEC" w:rsidR="00525D83" w:rsidRPr="00A4539C" w:rsidRDefault="00CA2E27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25D83" w:rsidRPr="00A4539C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A4539C">
              <w:rPr>
                <w:rFonts w:ascii="Arial" w:hAnsi="Arial" w:cs="Arial"/>
                <w:sz w:val="20"/>
                <w:szCs w:val="20"/>
              </w:rPr>
              <w:t>0</w:t>
            </w:r>
            <w:r w:rsidR="007E1E9F" w:rsidRPr="00A4539C">
              <w:rPr>
                <w:rFonts w:ascii="Arial" w:hAnsi="Arial" w:cs="Arial"/>
                <w:sz w:val="20"/>
                <w:szCs w:val="20"/>
              </w:rPr>
              <w:t>1</w:t>
            </w:r>
            <w:r w:rsidR="00525D83" w:rsidRPr="00A4539C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A4539C">
              <w:rPr>
                <w:rFonts w:ascii="Arial" w:hAnsi="Arial" w:cs="Arial"/>
                <w:sz w:val="20"/>
                <w:szCs w:val="20"/>
              </w:rPr>
              <w:t>202</w:t>
            </w:r>
            <w:r w:rsidR="00304B1B" w:rsidRPr="00A4539C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6FDD34D" w14:textId="77777777" w:rsidR="00525D83" w:rsidRPr="00A4539C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A4539C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8B04" w14:textId="5D3E5213" w:rsidR="00525D83" w:rsidRPr="00A4539C" w:rsidRDefault="005B7CB2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25D83" w:rsidRPr="00A453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5D83" w:rsidRPr="00A453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44E31B4F" w:rsidR="00525D83" w:rsidRPr="00E41A3E" w:rsidRDefault="00304B1B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  <w:p w14:paraId="28509D9A" w14:textId="1667445C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A540E" w14:textId="77777777" w:rsidR="00525D83" w:rsidRDefault="00525D83" w:rsidP="00525D83"/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0DCDD659" w:rsidR="00525D83" w:rsidRDefault="00525D83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</w:rPr>
        <w:t>2.1 –</w:t>
      </w:r>
      <w:r w:rsidR="00180121" w:rsidRPr="00180121">
        <w:rPr>
          <w:rFonts w:ascii="Arial" w:eastAsia="Times New Roman" w:hAnsi="Arial" w:cs="Arial"/>
          <w:b/>
          <w:bCs/>
          <w:sz w:val="20"/>
          <w:szCs w:val="20"/>
          <w:lang w:val="pt" w:eastAsia="pt-BR"/>
        </w:rPr>
        <w:t xml:space="preserve"> PROFESSOR DE EDUCAÇÃO BÁSICA II – 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 xml:space="preserve">para atuar como Regente de Aulas de </w:t>
      </w:r>
      <w:r w:rsidR="00B15087">
        <w:rPr>
          <w:rFonts w:ascii="Arial" w:eastAsia="Times New Roman" w:hAnsi="Arial" w:cs="Arial"/>
          <w:sz w:val="20"/>
          <w:szCs w:val="20"/>
          <w:lang w:val="pt" w:eastAsia="pt-BR"/>
        </w:rPr>
        <w:t>Língua Portuguesa/Língua Inglesa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1D43A1" w14:paraId="5DD10ED9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D82" w14:textId="77777777" w:rsidR="001D43A1" w:rsidRDefault="001D43A1" w:rsidP="00381C2B">
            <w:pPr>
              <w:spacing w:line="276" w:lineRule="auto"/>
              <w:rPr>
                <w:rFonts w:ascii="Arial" w:hAnsi="Arial" w:cs="Arial"/>
              </w:rPr>
            </w:pPr>
          </w:p>
          <w:p w14:paraId="308B576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69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2EA5A5" w14:textId="07BA4FFE" w:rsidR="001D43A1" w:rsidRDefault="00304B1B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161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5FD70B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4E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2E286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1D43A1" w14:paraId="48597F44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858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9C95D2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88F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B43CE4" w14:textId="132752DF" w:rsidR="001D43A1" w:rsidRDefault="00304B1B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C4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2AF69B" w14:textId="56379A6C" w:rsidR="001D43A1" w:rsidRDefault="00304B1B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03-05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60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BCA6D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utino </w:t>
            </w:r>
          </w:p>
        </w:tc>
      </w:tr>
    </w:tbl>
    <w:p w14:paraId="60E4E3D2" w14:textId="77777777" w:rsidR="001D43A1" w:rsidRPr="00180121" w:rsidRDefault="001D43A1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19F7E0F" w14:textId="2342848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BE2BC1B" w14:textId="77777777" w:rsidR="00E10D8D" w:rsidRPr="006B777C" w:rsidRDefault="00E10D8D" w:rsidP="00E10D8D">
      <w:pPr>
        <w:jc w:val="both"/>
        <w:rPr>
          <w:rFonts w:ascii="Arial" w:hAnsi="Arial" w:cs="Arial"/>
          <w:sz w:val="24"/>
          <w:szCs w:val="24"/>
        </w:rPr>
      </w:pPr>
      <w:bookmarkStart w:id="0" w:name="_Hlk123712496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24573CE4" w14:textId="77777777" w:rsidR="00E10D8D" w:rsidRPr="006B777C" w:rsidRDefault="00E10D8D" w:rsidP="00E10D8D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úmero de vagas sujeito à alteração.</w:t>
      </w:r>
    </w:p>
    <w:bookmarkEnd w:id="0"/>
    <w:p w14:paraId="49E31638" w14:textId="77777777" w:rsidR="00E10D8D" w:rsidRDefault="00E10D8D" w:rsidP="00525D83">
      <w:pPr>
        <w:rPr>
          <w:rFonts w:ascii="Arial" w:hAnsi="Arial" w:cs="Arial"/>
        </w:rPr>
      </w:pPr>
    </w:p>
    <w:p w14:paraId="16659713" w14:textId="6C148DFD" w:rsidR="00256BFE" w:rsidRDefault="00256BFE" w:rsidP="00256B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Pr="00A4539C">
        <w:rPr>
          <w:rFonts w:ascii="Arial" w:hAnsi="Arial" w:cs="Arial"/>
        </w:rPr>
        <w:t>2</w:t>
      </w:r>
      <w:r w:rsidR="00F91966" w:rsidRPr="00A4539C">
        <w:rPr>
          <w:rFonts w:ascii="Arial" w:hAnsi="Arial" w:cs="Arial"/>
        </w:rPr>
        <w:t>6</w:t>
      </w:r>
      <w:r w:rsidRPr="00A4539C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</w:t>
      </w:r>
      <w:r w:rsidR="00304B1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2617311" w14:textId="77777777" w:rsidR="00256BFE" w:rsidRPr="00084CE9" w:rsidRDefault="00256BFE" w:rsidP="00256BFE">
      <w:pPr>
        <w:jc w:val="right"/>
        <w:rPr>
          <w:rFonts w:ascii="Arial" w:hAnsi="Arial" w:cs="Arial"/>
        </w:rPr>
      </w:pPr>
    </w:p>
    <w:p w14:paraId="7F8831BB" w14:textId="1AF5A05C" w:rsidR="00256BFE" w:rsidRDefault="00256BFE" w:rsidP="00256BF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C45ED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</w:t>
      </w:r>
    </w:p>
    <w:p w14:paraId="2112490F" w14:textId="77777777" w:rsidR="004C45ED" w:rsidRPr="004C45ED" w:rsidRDefault="004C45ED" w:rsidP="004C45ED">
      <w:pPr>
        <w:jc w:val="center"/>
        <w:rPr>
          <w:rFonts w:ascii="Arial" w:hAnsi="Arial" w:cs="Arial"/>
          <w:sz w:val="24"/>
          <w:szCs w:val="24"/>
        </w:rPr>
      </w:pPr>
      <w:r w:rsidRPr="004C45ED">
        <w:rPr>
          <w:rFonts w:ascii="Arial" w:hAnsi="Arial" w:cs="Arial"/>
          <w:sz w:val="24"/>
          <w:szCs w:val="24"/>
        </w:rPr>
        <w:t xml:space="preserve">Comissão de Acompanhamento do Processo Seletivo </w:t>
      </w:r>
    </w:p>
    <w:p w14:paraId="5686F69D" w14:textId="55898D5A" w:rsidR="004C45ED" w:rsidRPr="004C45ED" w:rsidRDefault="004C45ED" w:rsidP="004C45ED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4C45ED">
        <w:rPr>
          <w:rFonts w:ascii="Arial" w:hAnsi="Arial" w:cs="Arial"/>
          <w:sz w:val="24"/>
          <w:szCs w:val="24"/>
        </w:rPr>
        <w:t>Presidente</w:t>
      </w:r>
    </w:p>
    <w:sectPr w:rsidR="004C45ED" w:rsidRPr="004C4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B0925"/>
    <w:rsid w:val="000C57FA"/>
    <w:rsid w:val="00115546"/>
    <w:rsid w:val="00180121"/>
    <w:rsid w:val="001B4C6F"/>
    <w:rsid w:val="001D0705"/>
    <w:rsid w:val="001D43A1"/>
    <w:rsid w:val="00256BFE"/>
    <w:rsid w:val="00262DF3"/>
    <w:rsid w:val="00304B1B"/>
    <w:rsid w:val="00306202"/>
    <w:rsid w:val="00322E45"/>
    <w:rsid w:val="00330A48"/>
    <w:rsid w:val="003971BA"/>
    <w:rsid w:val="003B636E"/>
    <w:rsid w:val="0045319C"/>
    <w:rsid w:val="00460E94"/>
    <w:rsid w:val="004A543C"/>
    <w:rsid w:val="004C45ED"/>
    <w:rsid w:val="0050402C"/>
    <w:rsid w:val="00525D83"/>
    <w:rsid w:val="005433BD"/>
    <w:rsid w:val="00552B6D"/>
    <w:rsid w:val="005B7CB2"/>
    <w:rsid w:val="00633DC7"/>
    <w:rsid w:val="00667B3E"/>
    <w:rsid w:val="006C0AC3"/>
    <w:rsid w:val="006C2159"/>
    <w:rsid w:val="00792E77"/>
    <w:rsid w:val="007A7322"/>
    <w:rsid w:val="007B25B5"/>
    <w:rsid w:val="007E1E9F"/>
    <w:rsid w:val="008A5ADE"/>
    <w:rsid w:val="008D6E3B"/>
    <w:rsid w:val="0090724F"/>
    <w:rsid w:val="0093126E"/>
    <w:rsid w:val="009C29F8"/>
    <w:rsid w:val="009E3D8E"/>
    <w:rsid w:val="009E55F3"/>
    <w:rsid w:val="00A4539C"/>
    <w:rsid w:val="00AE6AA8"/>
    <w:rsid w:val="00B15087"/>
    <w:rsid w:val="00BF3B73"/>
    <w:rsid w:val="00C2205B"/>
    <w:rsid w:val="00C231B0"/>
    <w:rsid w:val="00C37DCB"/>
    <w:rsid w:val="00C409A3"/>
    <w:rsid w:val="00C651DE"/>
    <w:rsid w:val="00CA2E27"/>
    <w:rsid w:val="00CE151D"/>
    <w:rsid w:val="00DC0B35"/>
    <w:rsid w:val="00E10D8D"/>
    <w:rsid w:val="00E129AE"/>
    <w:rsid w:val="00E407D5"/>
    <w:rsid w:val="00E41A3E"/>
    <w:rsid w:val="00E60D0E"/>
    <w:rsid w:val="00E85179"/>
    <w:rsid w:val="00EC2D1B"/>
    <w:rsid w:val="00F120C5"/>
    <w:rsid w:val="00F1376E"/>
    <w:rsid w:val="00F57019"/>
    <w:rsid w:val="00F91966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6</cp:revision>
  <cp:lastPrinted>2021-01-07T18:43:00Z</cp:lastPrinted>
  <dcterms:created xsi:type="dcterms:W3CDTF">2020-01-15T19:21:00Z</dcterms:created>
  <dcterms:modified xsi:type="dcterms:W3CDTF">2023-01-26T19:19:00Z</dcterms:modified>
</cp:coreProperties>
</file>